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7F7C38DD" w14:textId="001CFC46" w:rsidR="00CC5F3D" w:rsidRDefault="00041145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ÚME a VÚPE</w:t>
      </w:r>
      <w:r w:rsidR="00CC5F3D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02AF5BAC" w14:textId="051B0856" w:rsidR="0040093A" w:rsidRPr="001507F1" w:rsidRDefault="00CC5F3D" w:rsidP="00CC5F3D">
      <w:pPr>
        <w:pStyle w:val="Bezmezer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1507F1">
        <w:rPr>
          <w:rFonts w:ascii="Times New Roman" w:hAnsi="Times New Roman" w:cs="Times New Roman"/>
          <w:sz w:val="36"/>
          <w:szCs w:val="36"/>
        </w:rPr>
        <w:t>k</w:t>
      </w:r>
      <w:r w:rsidR="0040093A" w:rsidRPr="001507F1">
        <w:rPr>
          <w:rFonts w:ascii="Times New Roman" w:hAnsi="Times New Roman" w:cs="Times New Roman"/>
          <w:snapToGrid w:val="0"/>
          <w:sz w:val="32"/>
          <w:szCs w:val="32"/>
        </w:rPr>
        <w:t>terý se uskuteční</w:t>
      </w:r>
    </w:p>
    <w:p w14:paraId="2CDC93E9" w14:textId="0DFEC584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1F0EB7">
        <w:rPr>
          <w:b/>
          <w:snapToGrid w:val="0"/>
          <w:sz w:val="36"/>
          <w:szCs w:val="36"/>
        </w:rPr>
        <w:t>1</w:t>
      </w:r>
      <w:r w:rsidR="00041145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041145">
        <w:rPr>
          <w:b/>
          <w:snapToGrid w:val="0"/>
          <w:sz w:val="36"/>
          <w:szCs w:val="36"/>
        </w:rPr>
        <w:t>6</w:t>
      </w:r>
      <w:r w:rsidR="00A7530F" w:rsidRPr="0040506C">
        <w:rPr>
          <w:b/>
          <w:snapToGrid w:val="0"/>
          <w:sz w:val="36"/>
          <w:szCs w:val="36"/>
        </w:rPr>
        <w:t>. 202</w:t>
      </w:r>
      <w:r w:rsidR="00152098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C771AC">
        <w:rPr>
          <w:b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505AAF4C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</w:t>
      </w:r>
      <w:r w:rsidR="00041145">
        <w:rPr>
          <w:b/>
          <w:snapToGrid w:val="0"/>
          <w:sz w:val="32"/>
          <w:szCs w:val="32"/>
        </w:rPr>
        <w:t>319</w:t>
      </w:r>
      <w:r w:rsidRPr="0040506C">
        <w:rPr>
          <w:b/>
          <w:snapToGrid w:val="0"/>
          <w:sz w:val="32"/>
          <w:szCs w:val="32"/>
        </w:rPr>
        <w:t xml:space="preserve">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7CC325B4" w14:textId="61BDECC1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4E3087CC" w14:textId="77777777" w:rsidR="00152098" w:rsidRDefault="00152098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7F5626C6" w14:textId="77777777" w:rsidR="001204FB" w:rsidRDefault="001204FB" w:rsidP="001204FB">
      <w:pPr>
        <w:autoSpaceDE w:val="0"/>
        <w:autoSpaceDN w:val="0"/>
        <w:adjustRightInd w:val="0"/>
        <w:spacing w:after="40"/>
        <w:jc w:val="both"/>
      </w:pPr>
      <w:r w:rsidRPr="00DC117F">
        <w:t>SOVAK ČR</w:t>
      </w:r>
      <w:r>
        <w:t xml:space="preserve"> na základě požadavku z řad svých členů a ve spolupráci s Ministerstvem zemědělství připravil seminář k problematice VÚME a VÚPE, který bude především reflektovat podněty a dotazy k aplikaci VÚME,</w:t>
      </w:r>
    </w:p>
    <w:p w14:paraId="39FDD779" w14:textId="271A8200" w:rsidR="00152098" w:rsidRDefault="001204FB" w:rsidP="001204FB">
      <w:pPr>
        <w:autoSpaceDE w:val="0"/>
        <w:autoSpaceDN w:val="0"/>
        <w:adjustRightInd w:val="0"/>
        <w:spacing w:after="40"/>
        <w:jc w:val="both"/>
      </w:pPr>
      <w:r>
        <w:t xml:space="preserve">VÚPE a přinese prostor pro diskuzi nad podněty k vyjasnění problematiky.  </w:t>
      </w:r>
    </w:p>
    <w:p w14:paraId="1F4FCDCC" w14:textId="77777777" w:rsidR="001204FB" w:rsidRPr="00401E8E" w:rsidRDefault="001204FB" w:rsidP="001204FB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3572EAAB" w14:textId="77777777" w:rsidR="001204FB" w:rsidRPr="001507F1" w:rsidRDefault="001204FB" w:rsidP="001204FB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  <w:r>
        <w:rPr>
          <w:b/>
          <w:bCs/>
          <w:u w:val="single"/>
        </w:rPr>
        <w:t>Na semináři vystoupí zástupci Ministerstva zemědělství:</w:t>
      </w:r>
    </w:p>
    <w:p w14:paraId="14A16483" w14:textId="77777777" w:rsidR="001204FB" w:rsidRDefault="001204FB" w:rsidP="001204FB">
      <w:r>
        <w:t>Mgr. Jitka Pelikánová</w:t>
      </w:r>
    </w:p>
    <w:p w14:paraId="0E99A685" w14:textId="7738415B" w:rsidR="001204FB" w:rsidRDefault="009C36B3" w:rsidP="001204FB">
      <w:r>
        <w:t>RNDr</w:t>
      </w:r>
      <w:r w:rsidR="001204FB">
        <w:t>. Vladimír Ulrich</w:t>
      </w:r>
    </w:p>
    <w:p w14:paraId="3796073F" w14:textId="601DB652" w:rsidR="001204FB" w:rsidRDefault="001204FB" w:rsidP="001204FB">
      <w:r>
        <w:t xml:space="preserve">Ing. Věra </w:t>
      </w:r>
      <w:proofErr w:type="spellStart"/>
      <w:r>
        <w:t>Bogdanova</w:t>
      </w:r>
      <w:proofErr w:type="spellEnd"/>
    </w:p>
    <w:p w14:paraId="41206E58" w14:textId="77777777" w:rsidR="00246395" w:rsidRDefault="00246395" w:rsidP="001204FB"/>
    <w:p w14:paraId="11A0C7F1" w14:textId="77777777" w:rsidR="001204FB" w:rsidRPr="005A23AD" w:rsidRDefault="001204FB" w:rsidP="001204FB"/>
    <w:p w14:paraId="60232A09" w14:textId="77777777" w:rsidR="001204FB" w:rsidRPr="00D23612" w:rsidRDefault="001204FB" w:rsidP="001204FB">
      <w:pPr>
        <w:rPr>
          <w:b/>
          <w:bCs/>
          <w:u w:val="single"/>
        </w:rPr>
      </w:pPr>
      <w:r>
        <w:rPr>
          <w:b/>
          <w:bCs/>
          <w:u w:val="single"/>
        </w:rPr>
        <w:t>Program:</w:t>
      </w:r>
    </w:p>
    <w:p w14:paraId="66B7BA6F" w14:textId="4CF764C3" w:rsidR="001204FB" w:rsidRPr="001507F1" w:rsidRDefault="001204FB" w:rsidP="001204FB">
      <w:pPr>
        <w:rPr>
          <w:b/>
          <w:bCs/>
          <w:i/>
          <w:iCs/>
        </w:rPr>
      </w:pPr>
      <w:r w:rsidRPr="001507F1">
        <w:rPr>
          <w:b/>
          <w:bCs/>
          <w:i/>
          <w:iCs/>
        </w:rPr>
        <w:t>9:30</w:t>
      </w:r>
      <w:r>
        <w:rPr>
          <w:b/>
          <w:bCs/>
          <w:i/>
          <w:iCs/>
        </w:rPr>
        <w:t xml:space="preserve">   </w:t>
      </w:r>
      <w:r w:rsidR="009C36B3">
        <w:rPr>
          <w:b/>
          <w:bCs/>
          <w:i/>
          <w:iCs/>
        </w:rPr>
        <w:t xml:space="preserve">  </w:t>
      </w:r>
      <w:r w:rsidRPr="001507F1">
        <w:rPr>
          <w:b/>
          <w:bCs/>
          <w:i/>
          <w:iCs/>
        </w:rPr>
        <w:t xml:space="preserve">Registrace </w:t>
      </w:r>
    </w:p>
    <w:p w14:paraId="56BF12EC" w14:textId="77777777" w:rsidR="001204FB" w:rsidRPr="001507F1" w:rsidRDefault="001204FB" w:rsidP="001204FB">
      <w:pPr>
        <w:rPr>
          <w:b/>
          <w:bCs/>
        </w:rPr>
      </w:pPr>
      <w:r w:rsidRPr="001507F1">
        <w:rPr>
          <w:b/>
          <w:bCs/>
        </w:rPr>
        <w:t>10:00</w:t>
      </w:r>
      <w:r>
        <w:rPr>
          <w:b/>
          <w:bCs/>
        </w:rPr>
        <w:t xml:space="preserve">   </w:t>
      </w:r>
      <w:r w:rsidRPr="001507F1">
        <w:rPr>
          <w:b/>
          <w:bCs/>
        </w:rPr>
        <w:t xml:space="preserve">Zahájení </w:t>
      </w:r>
      <w:r>
        <w:rPr>
          <w:b/>
          <w:bCs/>
        </w:rPr>
        <w:t>semináře a</w:t>
      </w:r>
      <w:r w:rsidRPr="001507F1">
        <w:rPr>
          <w:b/>
          <w:bCs/>
        </w:rPr>
        <w:t xml:space="preserve"> úvodní slovo SOVAK ČR </w:t>
      </w:r>
    </w:p>
    <w:p w14:paraId="7B45D5A7" w14:textId="6B1863E8" w:rsidR="001204FB" w:rsidRPr="001507F1" w:rsidRDefault="001204FB" w:rsidP="001204FB">
      <w:pPr>
        <w:rPr>
          <w:b/>
          <w:bCs/>
        </w:rPr>
      </w:pPr>
      <w:r w:rsidRPr="001507F1">
        <w:rPr>
          <w:b/>
          <w:bCs/>
        </w:rPr>
        <w:t xml:space="preserve">                    </w:t>
      </w:r>
      <w:r w:rsidRPr="001507F1">
        <w:t>– Ing. Vilém Žák</w:t>
      </w:r>
      <w:r w:rsidR="00246395">
        <w:t>, ředitel a člen představenstva SOVAK ČR</w:t>
      </w:r>
    </w:p>
    <w:p w14:paraId="4122536A" w14:textId="77777777" w:rsidR="001204FB" w:rsidRPr="00471BD5" w:rsidRDefault="001204FB" w:rsidP="001204FB">
      <w:pPr>
        <w:ind w:left="709" w:hanging="709"/>
      </w:pPr>
      <w:r w:rsidRPr="001507F1">
        <w:rPr>
          <w:b/>
          <w:bCs/>
        </w:rPr>
        <w:t>10:10</w:t>
      </w:r>
      <w:r>
        <w:rPr>
          <w:b/>
          <w:bCs/>
        </w:rPr>
        <w:t xml:space="preserve">   Úvodní přednáška – podrobné seznámení s problematikou VÚME a VÚPE</w:t>
      </w:r>
    </w:p>
    <w:p w14:paraId="5CE6EB23" w14:textId="77777777" w:rsidR="001204FB" w:rsidRDefault="001204FB" w:rsidP="001204FB">
      <w:pPr>
        <w:ind w:left="360" w:hanging="360"/>
      </w:pPr>
      <w:r>
        <w:tab/>
      </w:r>
      <w:r>
        <w:tab/>
      </w:r>
      <w:r>
        <w:tab/>
      </w:r>
      <w:r w:rsidRPr="001507F1">
        <w:t>–</w:t>
      </w:r>
      <w:r>
        <w:t xml:space="preserve"> Mgr. Jitka Pelikánová, Ministerstvo zemědělství</w:t>
      </w:r>
    </w:p>
    <w:p w14:paraId="380D15BC" w14:textId="77777777" w:rsidR="001204FB" w:rsidRDefault="001204FB" w:rsidP="001204FB">
      <w:pPr>
        <w:ind w:left="360" w:hanging="360"/>
      </w:pPr>
    </w:p>
    <w:p w14:paraId="21D7918E" w14:textId="77777777" w:rsidR="001204FB" w:rsidRPr="001204FB" w:rsidRDefault="001204FB" w:rsidP="001204FB">
      <w:pPr>
        <w:ind w:left="360" w:hanging="360"/>
        <w:rPr>
          <w:b/>
          <w:bCs/>
          <w:i/>
          <w:iCs/>
        </w:rPr>
      </w:pPr>
      <w:r w:rsidRPr="001204FB">
        <w:rPr>
          <w:b/>
          <w:bCs/>
          <w:i/>
          <w:iCs/>
        </w:rPr>
        <w:t>11:00</w:t>
      </w:r>
      <w:r w:rsidRPr="001204FB">
        <w:rPr>
          <w:i/>
          <w:iCs/>
        </w:rPr>
        <w:t xml:space="preserve">   </w:t>
      </w:r>
      <w:r w:rsidRPr="001204FB">
        <w:rPr>
          <w:b/>
          <w:bCs/>
          <w:i/>
          <w:iCs/>
        </w:rPr>
        <w:t>přestávka</w:t>
      </w:r>
    </w:p>
    <w:p w14:paraId="5ED732E9" w14:textId="77777777" w:rsidR="001204FB" w:rsidRPr="00E12119" w:rsidRDefault="001204FB" w:rsidP="001204FB">
      <w:pPr>
        <w:ind w:left="360" w:hanging="360"/>
        <w:rPr>
          <w:b/>
          <w:bCs/>
          <w:i/>
        </w:rPr>
      </w:pPr>
    </w:p>
    <w:p w14:paraId="65F7C761" w14:textId="77777777" w:rsidR="001204FB" w:rsidRDefault="001204FB" w:rsidP="001204FB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507F1">
        <w:rPr>
          <w:rFonts w:ascii="Times New Roman" w:hAnsi="Times New Roman" w:cs="Times New Roman"/>
          <w:b/>
          <w:bCs/>
          <w:sz w:val="24"/>
          <w:szCs w:val="24"/>
        </w:rPr>
        <w:t>11: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   Diskuze a odpovědi na dotazy </w:t>
      </w:r>
    </w:p>
    <w:p w14:paraId="6DA8C96C" w14:textId="36FFDE58" w:rsidR="001204FB" w:rsidRDefault="001204FB" w:rsidP="001204FB">
      <w:pPr>
        <w:pStyle w:val="Bezmezer"/>
        <w:ind w:left="709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C07D8">
        <w:rPr>
          <w:rFonts w:ascii="Times New Roman" w:hAnsi="Times New Roman" w:cs="Times New Roman"/>
          <w:bCs/>
          <w:sz w:val="24"/>
          <w:szCs w:val="24"/>
        </w:rPr>
        <w:t xml:space="preserve">RNDr. </w:t>
      </w:r>
      <w:r w:rsidR="009C36B3">
        <w:rPr>
          <w:rFonts w:ascii="Times New Roman" w:hAnsi="Times New Roman" w:cs="Times New Roman"/>
          <w:bCs/>
          <w:sz w:val="24"/>
          <w:szCs w:val="24"/>
        </w:rPr>
        <w:t xml:space="preserve">Vladimír </w:t>
      </w:r>
      <w:r w:rsidRPr="002C07D8">
        <w:rPr>
          <w:rFonts w:ascii="Times New Roman" w:hAnsi="Times New Roman" w:cs="Times New Roman"/>
          <w:bCs/>
          <w:sz w:val="24"/>
          <w:szCs w:val="24"/>
        </w:rPr>
        <w:t xml:space="preserve">Ulrich a Ing. Věra </w:t>
      </w:r>
      <w:proofErr w:type="spellStart"/>
      <w:r w:rsidRPr="002C07D8">
        <w:rPr>
          <w:rFonts w:ascii="Times New Roman" w:hAnsi="Times New Roman" w:cs="Times New Roman"/>
          <w:bCs/>
          <w:sz w:val="24"/>
          <w:szCs w:val="24"/>
        </w:rPr>
        <w:t>Bogdano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inisterstvo zemědělství</w:t>
      </w:r>
    </w:p>
    <w:p w14:paraId="7F4437BB" w14:textId="71D38969" w:rsidR="001204FB" w:rsidRPr="00CD2C1B" w:rsidRDefault="001204FB" w:rsidP="001204FB">
      <w:pPr>
        <w:pStyle w:val="Bezmezer"/>
        <w:ind w:left="709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</w:rPr>
        <w:t xml:space="preserve">–    </w:t>
      </w:r>
      <w:r w:rsidRPr="00CD2C1B">
        <w:rPr>
          <w:rFonts w:ascii="Times New Roman" w:hAnsi="Times New Roman" w:cs="Times New Roman"/>
          <w:bCs/>
        </w:rPr>
        <w:t>Ing. Milan Míka</w:t>
      </w:r>
      <w:r>
        <w:rPr>
          <w:rFonts w:ascii="Times New Roman" w:hAnsi="Times New Roman" w:cs="Times New Roman"/>
          <w:bCs/>
        </w:rPr>
        <w:t xml:space="preserve">, předseda komise </w:t>
      </w:r>
      <w:r w:rsidR="009C36B3">
        <w:rPr>
          <w:rFonts w:ascii="Times New Roman" w:hAnsi="Times New Roman" w:cs="Times New Roman"/>
          <w:bCs/>
        </w:rPr>
        <w:t xml:space="preserve">SOVAK ČR </w:t>
      </w:r>
      <w:r>
        <w:rPr>
          <w:rFonts w:ascii="Times New Roman" w:hAnsi="Times New Roman" w:cs="Times New Roman"/>
          <w:bCs/>
        </w:rPr>
        <w:t>pro vlastníky infrastrukturního majetku</w:t>
      </w:r>
    </w:p>
    <w:p w14:paraId="60C57BF2" w14:textId="21BDA4B5" w:rsidR="001204FB" w:rsidRPr="00246395" w:rsidRDefault="001204FB" w:rsidP="00246395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:00   Shrnutí a představení dalšího postupu </w:t>
      </w:r>
      <w:r>
        <w:rPr>
          <w:b/>
          <w:bCs/>
        </w:rPr>
        <w:tab/>
      </w:r>
      <w:r>
        <w:rPr>
          <w:b/>
          <w:bCs/>
        </w:rPr>
        <w:tab/>
      </w:r>
    </w:p>
    <w:p w14:paraId="1330D48C" w14:textId="77777777" w:rsidR="001204FB" w:rsidRPr="001204FB" w:rsidRDefault="001204FB" w:rsidP="001204FB">
      <w:pPr>
        <w:tabs>
          <w:tab w:val="left" w:pos="709"/>
        </w:tabs>
        <w:ind w:left="360" w:hanging="360"/>
        <w:rPr>
          <w:b/>
          <w:bCs/>
          <w:i/>
          <w:iCs/>
        </w:rPr>
      </w:pPr>
      <w:r w:rsidRPr="001204FB">
        <w:rPr>
          <w:b/>
          <w:bCs/>
          <w:i/>
          <w:iCs/>
        </w:rPr>
        <w:t>12:20   Závěr semináře</w:t>
      </w:r>
    </w:p>
    <w:p w14:paraId="30D481BE" w14:textId="77777777" w:rsidR="001204FB" w:rsidRDefault="001204FB" w:rsidP="002027E1">
      <w:pPr>
        <w:rPr>
          <w:sz w:val="22"/>
          <w:szCs w:val="22"/>
        </w:rPr>
      </w:pPr>
    </w:p>
    <w:p w14:paraId="5D4DBA89" w14:textId="56176CED" w:rsidR="001507F1" w:rsidRDefault="001507F1" w:rsidP="002027E1">
      <w:pPr>
        <w:rPr>
          <w:sz w:val="22"/>
          <w:szCs w:val="22"/>
        </w:rPr>
      </w:pPr>
    </w:p>
    <w:p w14:paraId="5BBAB3DC" w14:textId="77777777" w:rsidR="001507F1" w:rsidRPr="006809E2" w:rsidRDefault="001507F1" w:rsidP="002027E1">
      <w:pPr>
        <w:rPr>
          <w:sz w:val="22"/>
          <w:szCs w:val="22"/>
        </w:rPr>
      </w:pPr>
    </w:p>
    <w:p w14:paraId="7E6C1E3A" w14:textId="5F2C5FA3" w:rsidR="00E61ACF" w:rsidRPr="00246395" w:rsidRDefault="00E61ACF" w:rsidP="00445A29">
      <w:pPr>
        <w:jc w:val="both"/>
        <w:rPr>
          <w:b/>
          <w:bCs/>
          <w:u w:val="single"/>
        </w:rPr>
      </w:pPr>
      <w:r w:rsidRPr="00246395">
        <w:t>V případě zájmu o účast vyplňte, prosím, následující přihlášku a zašlete ji nejpozději d</w:t>
      </w:r>
      <w:r w:rsidR="00E93F88" w:rsidRPr="00246395">
        <w:t>o</w:t>
      </w:r>
      <w:r w:rsidR="00813FDC" w:rsidRPr="00246395">
        <w:t xml:space="preserve"> </w:t>
      </w:r>
      <w:r w:rsidR="00246395">
        <w:rPr>
          <w:b/>
          <w:bCs/>
          <w:u w:val="single"/>
        </w:rPr>
        <w:t>6</w:t>
      </w:r>
      <w:r w:rsidR="00813FDC" w:rsidRPr="00246395">
        <w:rPr>
          <w:b/>
          <w:bCs/>
          <w:u w:val="single"/>
        </w:rPr>
        <w:t>.</w:t>
      </w:r>
      <w:r w:rsidR="00D56694" w:rsidRPr="00246395">
        <w:rPr>
          <w:b/>
          <w:bCs/>
          <w:u w:val="single"/>
        </w:rPr>
        <w:t xml:space="preserve"> </w:t>
      </w:r>
      <w:r w:rsidR="00246395">
        <w:rPr>
          <w:b/>
          <w:bCs/>
          <w:u w:val="single"/>
        </w:rPr>
        <w:t>6</w:t>
      </w:r>
      <w:r w:rsidR="00E93F88" w:rsidRPr="00246395">
        <w:rPr>
          <w:b/>
          <w:bCs/>
          <w:u w:val="single"/>
        </w:rPr>
        <w:t>.</w:t>
      </w:r>
      <w:r w:rsidR="00D56694" w:rsidRPr="00246395">
        <w:rPr>
          <w:b/>
          <w:bCs/>
          <w:u w:val="single"/>
        </w:rPr>
        <w:t xml:space="preserve"> </w:t>
      </w:r>
      <w:r w:rsidR="00E93F88" w:rsidRPr="00246395">
        <w:rPr>
          <w:b/>
          <w:bCs/>
          <w:u w:val="single"/>
        </w:rPr>
        <w:t>202</w:t>
      </w:r>
      <w:r w:rsidR="001507F1" w:rsidRPr="00246395">
        <w:rPr>
          <w:b/>
          <w:bCs/>
          <w:u w:val="single"/>
        </w:rPr>
        <w:t>3</w:t>
      </w:r>
      <w:r w:rsidR="00471BD5" w:rsidRPr="00246395">
        <w:rPr>
          <w:b/>
          <w:bCs/>
        </w:rPr>
        <w:t xml:space="preserve"> </w:t>
      </w:r>
      <w:r w:rsidRPr="00246395">
        <w:t>na některý z níže uvedených kontaktů:</w:t>
      </w:r>
    </w:p>
    <w:p w14:paraId="76CD7C9C" w14:textId="52719CE3" w:rsidR="00DC784D" w:rsidRPr="00246395" w:rsidRDefault="00DC784D" w:rsidP="00445A29">
      <w:pPr>
        <w:numPr>
          <w:ilvl w:val="0"/>
          <w:numId w:val="2"/>
        </w:numPr>
        <w:jc w:val="both"/>
      </w:pPr>
      <w:r w:rsidRPr="00246395">
        <w:t xml:space="preserve">e-mail: </w:t>
      </w:r>
      <w:hyperlink r:id="rId7" w:history="1">
        <w:r w:rsidRPr="00246395">
          <w:rPr>
            <w:rStyle w:val="Hypertextovodkaz"/>
          </w:rPr>
          <w:t>doudova@sovak.cz</w:t>
        </w:r>
      </w:hyperlink>
    </w:p>
    <w:p w14:paraId="5C01E9CE" w14:textId="36CF7B08" w:rsidR="002027E1" w:rsidRDefault="00E61ACF" w:rsidP="00E61ACF">
      <w:pPr>
        <w:numPr>
          <w:ilvl w:val="0"/>
          <w:numId w:val="2"/>
        </w:numPr>
        <w:jc w:val="both"/>
      </w:pPr>
      <w:r w:rsidRPr="00246395">
        <w:t xml:space="preserve">adresa: </w:t>
      </w:r>
      <w:r w:rsidR="00521BA7" w:rsidRPr="00246395">
        <w:t xml:space="preserve">SOVAK ČR, Novotného lávka </w:t>
      </w:r>
      <w:r w:rsidR="00D04731" w:rsidRPr="00246395">
        <w:t>200/</w:t>
      </w:r>
      <w:r w:rsidR="00521BA7" w:rsidRPr="00246395">
        <w:t>5, 110 00</w:t>
      </w:r>
      <w:r w:rsidRPr="00246395">
        <w:t xml:space="preserve"> Praha 1</w:t>
      </w:r>
    </w:p>
    <w:p w14:paraId="7F74B346" w14:textId="77777777" w:rsidR="00246395" w:rsidRPr="00246395" w:rsidRDefault="00246395" w:rsidP="00246395">
      <w:pPr>
        <w:jc w:val="both"/>
      </w:pP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21A3BEFA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210</w:t>
      </w:r>
      <w:r w:rsidRPr="006809E2">
        <w:rPr>
          <w:b/>
          <w:bCs/>
          <w:sz w:val="22"/>
          <w:szCs w:val="22"/>
        </w:rPr>
        <w:t xml:space="preserve">,- Kč (včetně </w:t>
      </w:r>
      <w:r w:rsidR="00750DB3" w:rsidRPr="006809E2">
        <w:rPr>
          <w:b/>
          <w:bCs/>
          <w:sz w:val="22"/>
          <w:szCs w:val="22"/>
        </w:rPr>
        <w:t>21 %</w:t>
      </w:r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815</w:t>
      </w:r>
      <w:r w:rsidRPr="006809E2">
        <w:rPr>
          <w:b/>
          <w:bCs/>
          <w:sz w:val="22"/>
          <w:szCs w:val="22"/>
        </w:rPr>
        <w:t>,- Kč (včetně 21</w:t>
      </w:r>
      <w:r w:rsidR="00471BD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</w:t>
      </w:r>
      <w:r w:rsidR="009C36B3">
        <w:rPr>
          <w:b/>
          <w:bCs/>
          <w:sz w:val="22"/>
          <w:szCs w:val="22"/>
        </w:rPr>
        <w:t xml:space="preserve"> </w:t>
      </w:r>
      <w:r w:rsidR="00E93F88"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BC5A7E">
        <w:rPr>
          <w:b/>
          <w:bCs/>
          <w:sz w:val="22"/>
          <w:szCs w:val="22"/>
        </w:rPr>
        <w:t xml:space="preserve"> </w:t>
      </w:r>
      <w:r w:rsidR="00B03679" w:rsidRPr="006809E2">
        <w:rPr>
          <w:b/>
          <w:bCs/>
          <w:sz w:val="22"/>
          <w:szCs w:val="22"/>
        </w:rPr>
        <w:t>drobné občerstvení</w:t>
      </w:r>
      <w:r w:rsidRPr="006809E2">
        <w:rPr>
          <w:b/>
          <w:bCs/>
          <w:sz w:val="22"/>
          <w:szCs w:val="22"/>
        </w:rPr>
        <w:t>.</w:t>
      </w:r>
    </w:p>
    <w:p w14:paraId="1F1524D9" w14:textId="14759129" w:rsidR="00B03679" w:rsidRPr="006809E2" w:rsidRDefault="00B03679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3437E58A" w14:textId="31AD3110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2E4A319" w:rsidR="00A253FD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6D74F2">
        <w:rPr>
          <w:b/>
          <w:i/>
          <w:sz w:val="36"/>
          <w:szCs w:val="36"/>
        </w:rPr>
        <w:t>sem</w:t>
      </w:r>
      <w:r w:rsidR="00101033" w:rsidRPr="00101033">
        <w:rPr>
          <w:b/>
          <w:i/>
          <w:sz w:val="36"/>
          <w:szCs w:val="36"/>
        </w:rPr>
        <w:t>inář</w:t>
      </w:r>
    </w:p>
    <w:p w14:paraId="3BA9140E" w14:textId="67FEDBCF" w:rsidR="00152098" w:rsidRDefault="00246395" w:rsidP="001520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ÚME a VÚPE,</w:t>
      </w:r>
    </w:p>
    <w:p w14:paraId="3B90FBFE" w14:textId="4B39159C" w:rsidR="00152098" w:rsidRPr="00246395" w:rsidRDefault="00246395" w:rsidP="00152098">
      <w:pPr>
        <w:jc w:val="center"/>
        <w:rPr>
          <w:sz w:val="36"/>
          <w:szCs w:val="36"/>
        </w:rPr>
      </w:pPr>
      <w:r w:rsidRPr="00246395">
        <w:rPr>
          <w:sz w:val="36"/>
          <w:szCs w:val="36"/>
        </w:rPr>
        <w:t xml:space="preserve">který se uskuteční </w:t>
      </w:r>
    </w:p>
    <w:p w14:paraId="04DB4C7C" w14:textId="770FEDC0" w:rsidR="00B03679" w:rsidRDefault="00D56694" w:rsidP="001520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246395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 xml:space="preserve">e </w:t>
      </w:r>
      <w:r w:rsidR="00442115">
        <w:rPr>
          <w:b/>
          <w:bCs/>
          <w:sz w:val="36"/>
          <w:szCs w:val="36"/>
        </w:rPr>
        <w:t>1</w:t>
      </w:r>
      <w:r w:rsidR="00246395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 </w:t>
      </w:r>
      <w:r w:rsidR="00246395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. 202</w:t>
      </w:r>
      <w:r w:rsidR="00152098">
        <w:rPr>
          <w:b/>
          <w:bCs/>
          <w:sz w:val="36"/>
          <w:szCs w:val="36"/>
        </w:rPr>
        <w:t>3</w:t>
      </w:r>
    </w:p>
    <w:p w14:paraId="50F196DF" w14:textId="77777777" w:rsidR="00D56694" w:rsidRPr="00E502B7" w:rsidRDefault="00D56694" w:rsidP="00E502B7">
      <w:pPr>
        <w:rPr>
          <w:b/>
          <w:bCs/>
          <w:sz w:val="40"/>
          <w:szCs w:val="40"/>
        </w:rPr>
      </w:pPr>
    </w:p>
    <w:p w14:paraId="3002109C" w14:textId="20CE8195" w:rsidR="00442115" w:rsidRDefault="00E61ACF" w:rsidP="00C849BF">
      <w:pPr>
        <w:spacing w:after="240"/>
      </w:pPr>
      <w:r w:rsidRPr="00F16644">
        <w:t>Jméno</w:t>
      </w:r>
      <w:r w:rsidR="000B4B2D">
        <w:t xml:space="preserve"> </w:t>
      </w:r>
      <w:r w:rsidR="00442115">
        <w:t>účastníka</w:t>
      </w:r>
      <w:r w:rsidR="000B4B2D">
        <w:t>(</w:t>
      </w:r>
      <w:r w:rsidR="00442115">
        <w:t>ů</w:t>
      </w:r>
      <w:r w:rsidR="000B4B2D">
        <w:t>)</w:t>
      </w:r>
      <w:r w:rsidR="00442115">
        <w:t xml:space="preserve"> + (telefon, e-mail)</w:t>
      </w:r>
      <w:r w:rsidRPr="00F16644">
        <w:t xml:space="preserve">: </w:t>
      </w:r>
    </w:p>
    <w:p w14:paraId="7D054EBE" w14:textId="5CAC9661" w:rsidR="00E61ACF" w:rsidRPr="00F16644" w:rsidRDefault="00442115" w:rsidP="00C849BF">
      <w:pPr>
        <w:spacing w:after="240"/>
      </w:pPr>
      <w:r>
        <w:t>………….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0BB5A3CA" w14:textId="13565104" w:rsidR="00442115" w:rsidRDefault="000B4B2D" w:rsidP="00C849BF">
      <w:pPr>
        <w:spacing w:after="240"/>
      </w:pPr>
      <w:r>
        <w:t>Společnost</w:t>
      </w:r>
      <w:r w:rsidR="00442115">
        <w:t xml:space="preserve"> (název, fakturační adresa)</w:t>
      </w:r>
      <w:r w:rsidR="00E61ACF" w:rsidRPr="00F16644">
        <w:t xml:space="preserve">: </w:t>
      </w:r>
    </w:p>
    <w:p w14:paraId="66A8F825" w14:textId="55D3ACC7" w:rsidR="00E61ACF" w:rsidRDefault="00442115" w:rsidP="00C849BF">
      <w:pPr>
        <w:spacing w:after="240"/>
      </w:pPr>
      <w:r>
        <w:t>……………</w:t>
      </w:r>
      <w:r w:rsidR="00E61ACF" w:rsidRPr="00F16644">
        <w:t>…………………………………………………………………………………</w:t>
      </w:r>
      <w:r w:rsidR="00E61ACF">
        <w:t>……………</w:t>
      </w:r>
      <w:r w:rsidR="000B4B2D">
        <w:t>………...</w:t>
      </w:r>
    </w:p>
    <w:p w14:paraId="34982703" w14:textId="5554208C" w:rsidR="00E502B7" w:rsidRPr="00F16644" w:rsidRDefault="00E502B7" w:rsidP="00C849BF">
      <w:pPr>
        <w:spacing w:after="240"/>
      </w:pPr>
      <w:r>
        <w:t>……………………………………………………………………………………………………………………...</w:t>
      </w:r>
    </w:p>
    <w:p w14:paraId="7B448140" w14:textId="1F27E117" w:rsidR="00E61ACF" w:rsidRPr="00E845AB" w:rsidRDefault="00E61ACF" w:rsidP="00C849BF">
      <w:pPr>
        <w:rPr>
          <w:u w:val="single"/>
        </w:rPr>
      </w:pPr>
      <w:r>
        <w:t>Kontakt</w:t>
      </w:r>
      <w:r w:rsidR="00442115">
        <w:t>ní osoba</w:t>
      </w:r>
      <w:r>
        <w:t xml:space="preserve"> (</w:t>
      </w:r>
      <w:r w:rsidRPr="00F16644">
        <w:t>tel</w:t>
      </w:r>
      <w:r>
        <w:t>efon, e-mail</w:t>
      </w:r>
      <w:r w:rsidRPr="00F16644">
        <w:t>):</w:t>
      </w:r>
      <w:r w:rsidR="002027E1">
        <w:t xml:space="preserve"> </w:t>
      </w:r>
    </w:p>
    <w:p w14:paraId="6464FEAF" w14:textId="4D014B6D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1F3F248B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B03679" w:rsidRDefault="00E61ACF" w:rsidP="00C849BF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B0367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9427731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>(včetně 21</w:t>
      </w:r>
      <w:r w:rsidR="00471BD5">
        <w:rPr>
          <w:b/>
          <w:bCs/>
        </w:rPr>
        <w:t xml:space="preserve"> </w:t>
      </w:r>
      <w:r>
        <w:rPr>
          <w:b/>
          <w:bCs/>
        </w:rPr>
        <w:t xml:space="preserve">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427CCEA6" w:rsidR="00E61ACF" w:rsidRDefault="00EC357C" w:rsidP="00C849BF">
      <w:r>
        <w:t>IČ</w:t>
      </w:r>
      <w:r w:rsidR="000E718D">
        <w:t>O</w:t>
      </w:r>
      <w:r>
        <w:t>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</w:t>
      </w:r>
      <w:r w:rsidR="000E718D">
        <w:t>.</w:t>
      </w:r>
    </w:p>
    <w:p w14:paraId="0F8013EB" w14:textId="77777777" w:rsidR="00C849BF" w:rsidRPr="00C74C84" w:rsidRDefault="00C849BF" w:rsidP="00C849BF"/>
    <w:p w14:paraId="3F88DCDD" w14:textId="44302D61" w:rsidR="00E61ACF" w:rsidRPr="00C74C84" w:rsidRDefault="005803DE" w:rsidP="00C849BF">
      <w:r>
        <w:t>z</w:t>
      </w:r>
      <w:r w:rsidR="00E61ACF" w:rsidRPr="00C74C84">
        <w:t>a účastníka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  <w:r w:rsidR="000E718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2585B1EC" w:rsidR="00E61ACF" w:rsidRDefault="00C849BF" w:rsidP="00201327">
      <w:r>
        <w:t xml:space="preserve">ve prospěch </w:t>
      </w:r>
      <w:r w:rsidR="00E61ACF" w:rsidRPr="00C74C84">
        <w:t xml:space="preserve">účtu </w:t>
      </w:r>
      <w:r>
        <w:t>SOVAK ČR, Novotného lávka 200/5, 110 00 Praha 1, IČ</w:t>
      </w:r>
      <w:r w:rsidR="000E718D">
        <w:t>O</w:t>
      </w:r>
      <w:r>
        <w:t>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0E718D">
        <w:rPr>
          <w:b/>
          <w:bCs/>
        </w:rPr>
        <w:t>10</w:t>
      </w:r>
      <w:r w:rsidR="00BC5A7E">
        <w:rPr>
          <w:b/>
          <w:bCs/>
        </w:rPr>
        <w:t>5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2"/>
  </w:num>
  <w:num w:numId="2" w16cid:durableId="535893524">
    <w:abstractNumId w:val="4"/>
  </w:num>
  <w:num w:numId="3" w16cid:durableId="1062220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3"/>
  </w:num>
  <w:num w:numId="5" w16cid:durableId="2033148484">
    <w:abstractNumId w:val="3"/>
  </w:num>
  <w:num w:numId="6" w16cid:durableId="1378118714">
    <w:abstractNumId w:val="6"/>
  </w:num>
  <w:num w:numId="7" w16cid:durableId="226191629">
    <w:abstractNumId w:val="0"/>
  </w:num>
  <w:num w:numId="8" w16cid:durableId="96951399">
    <w:abstractNumId w:val="5"/>
  </w:num>
  <w:num w:numId="9" w16cid:durableId="17472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41145"/>
    <w:rsid w:val="00050AF1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04FB"/>
    <w:rsid w:val="00123C35"/>
    <w:rsid w:val="00126A5D"/>
    <w:rsid w:val="00130346"/>
    <w:rsid w:val="00131A2A"/>
    <w:rsid w:val="00145BF4"/>
    <w:rsid w:val="001464B9"/>
    <w:rsid w:val="001507F1"/>
    <w:rsid w:val="00152098"/>
    <w:rsid w:val="00156567"/>
    <w:rsid w:val="001876E8"/>
    <w:rsid w:val="00193206"/>
    <w:rsid w:val="001B55CA"/>
    <w:rsid w:val="001D3F3B"/>
    <w:rsid w:val="001D4347"/>
    <w:rsid w:val="001F0EB7"/>
    <w:rsid w:val="001F4D7B"/>
    <w:rsid w:val="00201327"/>
    <w:rsid w:val="002027E1"/>
    <w:rsid w:val="00225524"/>
    <w:rsid w:val="00246395"/>
    <w:rsid w:val="00277149"/>
    <w:rsid w:val="002A48B3"/>
    <w:rsid w:val="002A5ED8"/>
    <w:rsid w:val="002A6CCF"/>
    <w:rsid w:val="002C60D6"/>
    <w:rsid w:val="002D38CC"/>
    <w:rsid w:val="002D7C59"/>
    <w:rsid w:val="002E6017"/>
    <w:rsid w:val="002F54FC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27661"/>
    <w:rsid w:val="00436C8F"/>
    <w:rsid w:val="00442115"/>
    <w:rsid w:val="00445A29"/>
    <w:rsid w:val="004513B8"/>
    <w:rsid w:val="004545DD"/>
    <w:rsid w:val="004611F8"/>
    <w:rsid w:val="004615F1"/>
    <w:rsid w:val="00471BD5"/>
    <w:rsid w:val="004A3A05"/>
    <w:rsid w:val="004D2E49"/>
    <w:rsid w:val="004F14C5"/>
    <w:rsid w:val="0050729A"/>
    <w:rsid w:val="00521BA7"/>
    <w:rsid w:val="005465B1"/>
    <w:rsid w:val="005803DE"/>
    <w:rsid w:val="00584EF3"/>
    <w:rsid w:val="005D026F"/>
    <w:rsid w:val="005D101C"/>
    <w:rsid w:val="006014C7"/>
    <w:rsid w:val="00612204"/>
    <w:rsid w:val="006162F9"/>
    <w:rsid w:val="00622C9E"/>
    <w:rsid w:val="00637573"/>
    <w:rsid w:val="00653253"/>
    <w:rsid w:val="00671596"/>
    <w:rsid w:val="00671919"/>
    <w:rsid w:val="00671A76"/>
    <w:rsid w:val="006809E2"/>
    <w:rsid w:val="006C251D"/>
    <w:rsid w:val="006D74F2"/>
    <w:rsid w:val="006F4E51"/>
    <w:rsid w:val="006F6C97"/>
    <w:rsid w:val="00742E82"/>
    <w:rsid w:val="00750DB3"/>
    <w:rsid w:val="00785386"/>
    <w:rsid w:val="00786484"/>
    <w:rsid w:val="007A7C52"/>
    <w:rsid w:val="007F7B54"/>
    <w:rsid w:val="00805AEA"/>
    <w:rsid w:val="00813FDC"/>
    <w:rsid w:val="00864F9B"/>
    <w:rsid w:val="008901BE"/>
    <w:rsid w:val="008B5F15"/>
    <w:rsid w:val="008D49C2"/>
    <w:rsid w:val="008E37D0"/>
    <w:rsid w:val="008E7D05"/>
    <w:rsid w:val="00902732"/>
    <w:rsid w:val="00927406"/>
    <w:rsid w:val="00931AF1"/>
    <w:rsid w:val="0094009E"/>
    <w:rsid w:val="00946A21"/>
    <w:rsid w:val="00953FB5"/>
    <w:rsid w:val="00991AD6"/>
    <w:rsid w:val="009C0BC2"/>
    <w:rsid w:val="009C36B3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410C5"/>
    <w:rsid w:val="00A52DD2"/>
    <w:rsid w:val="00A652B8"/>
    <w:rsid w:val="00A6557F"/>
    <w:rsid w:val="00A70C0C"/>
    <w:rsid w:val="00A7530F"/>
    <w:rsid w:val="00A80D16"/>
    <w:rsid w:val="00AA437F"/>
    <w:rsid w:val="00AB4830"/>
    <w:rsid w:val="00AC2FF7"/>
    <w:rsid w:val="00AC3D26"/>
    <w:rsid w:val="00AD3E7A"/>
    <w:rsid w:val="00AD7825"/>
    <w:rsid w:val="00AE4E3B"/>
    <w:rsid w:val="00B03679"/>
    <w:rsid w:val="00B50832"/>
    <w:rsid w:val="00B56E6A"/>
    <w:rsid w:val="00B75318"/>
    <w:rsid w:val="00BB023D"/>
    <w:rsid w:val="00BC14D0"/>
    <w:rsid w:val="00BC5A7E"/>
    <w:rsid w:val="00C024AD"/>
    <w:rsid w:val="00C14F7A"/>
    <w:rsid w:val="00C159F5"/>
    <w:rsid w:val="00C22797"/>
    <w:rsid w:val="00C31548"/>
    <w:rsid w:val="00C332AB"/>
    <w:rsid w:val="00C53BB1"/>
    <w:rsid w:val="00C771AC"/>
    <w:rsid w:val="00C83A7C"/>
    <w:rsid w:val="00C849BF"/>
    <w:rsid w:val="00CB46E8"/>
    <w:rsid w:val="00CC5F3D"/>
    <w:rsid w:val="00CD14A9"/>
    <w:rsid w:val="00CF1A04"/>
    <w:rsid w:val="00D04731"/>
    <w:rsid w:val="00D06192"/>
    <w:rsid w:val="00D47BDB"/>
    <w:rsid w:val="00D56694"/>
    <w:rsid w:val="00D74D70"/>
    <w:rsid w:val="00D75618"/>
    <w:rsid w:val="00D827CB"/>
    <w:rsid w:val="00DA1F39"/>
    <w:rsid w:val="00DB34EA"/>
    <w:rsid w:val="00DC784D"/>
    <w:rsid w:val="00E0252A"/>
    <w:rsid w:val="00E14BBA"/>
    <w:rsid w:val="00E31297"/>
    <w:rsid w:val="00E502B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17EAB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SOVAK</cp:lastModifiedBy>
  <cp:revision>2</cp:revision>
  <cp:lastPrinted>2022-08-22T11:48:00Z</cp:lastPrinted>
  <dcterms:created xsi:type="dcterms:W3CDTF">2023-05-18T05:55:00Z</dcterms:created>
  <dcterms:modified xsi:type="dcterms:W3CDTF">2023-05-18T05:55:00Z</dcterms:modified>
</cp:coreProperties>
</file>